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E561" w14:textId="0F4653A3" w:rsidR="0072671B" w:rsidRPr="00E11056" w:rsidRDefault="0072671B" w:rsidP="0072671B">
      <w:pPr>
        <w:jc w:val="left"/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  <w:lang w:eastAsia="zh-TW"/>
        </w:rPr>
        <w:t>様式第１号</w:t>
      </w:r>
      <w:r w:rsidR="00C2270E" w:rsidRPr="00E11056">
        <w:rPr>
          <w:rFonts w:ascii="ＭＳ 明朝" w:eastAsia="ＭＳ 明朝" w:hAnsi="ＭＳ 明朝" w:hint="eastAsia"/>
          <w:lang w:eastAsia="zh-TW"/>
        </w:rPr>
        <w:t>（第</w:t>
      </w:r>
      <w:r w:rsidR="004C328D" w:rsidRPr="00E11056">
        <w:rPr>
          <w:rFonts w:ascii="ＭＳ 明朝" w:eastAsia="ＭＳ 明朝" w:hAnsi="ＭＳ 明朝" w:hint="eastAsia"/>
        </w:rPr>
        <w:t>６</w:t>
      </w:r>
      <w:r w:rsidR="00C2270E" w:rsidRPr="00E11056">
        <w:rPr>
          <w:rFonts w:ascii="ＭＳ 明朝" w:eastAsia="ＭＳ 明朝" w:hAnsi="ＭＳ 明朝" w:hint="eastAsia"/>
          <w:lang w:eastAsia="zh-TW"/>
        </w:rPr>
        <w:t>条関係）</w:t>
      </w:r>
    </w:p>
    <w:p w14:paraId="393F34E5" w14:textId="621052C5" w:rsidR="00267804" w:rsidRDefault="00E11056" w:rsidP="00E11056">
      <w:pPr>
        <w:ind w:right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67804" w:rsidRPr="00E11056">
        <w:rPr>
          <w:rFonts w:ascii="ＭＳ 明朝" w:eastAsia="ＭＳ 明朝" w:hAnsi="ＭＳ 明朝" w:hint="eastAsia"/>
          <w:lang w:eastAsia="zh-TW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267804" w:rsidRPr="00E11056">
        <w:rPr>
          <w:rFonts w:ascii="ＭＳ 明朝" w:eastAsia="ＭＳ 明朝" w:hAnsi="ＭＳ 明朝"/>
          <w:lang w:eastAsia="zh-TW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  <w:r w:rsidR="00267804" w:rsidRPr="00E11056">
        <w:rPr>
          <w:rFonts w:ascii="ＭＳ 明朝" w:eastAsia="ＭＳ 明朝" w:hAnsi="ＭＳ 明朝"/>
          <w:lang w:eastAsia="zh-TW"/>
        </w:rPr>
        <w:t xml:space="preserve">　日</w:t>
      </w:r>
    </w:p>
    <w:p w14:paraId="4374A005" w14:textId="77777777" w:rsidR="00E11056" w:rsidRPr="00E11056" w:rsidRDefault="00E11056" w:rsidP="00E11056">
      <w:pPr>
        <w:ind w:right="630"/>
        <w:jc w:val="right"/>
        <w:rPr>
          <w:rFonts w:ascii="ＭＳ 明朝" w:eastAsia="ＭＳ 明朝" w:hAnsi="ＭＳ 明朝"/>
        </w:rPr>
      </w:pPr>
    </w:p>
    <w:p w14:paraId="48DD0391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</w:p>
    <w:p w14:paraId="61DEAB5D" w14:textId="50D63857" w:rsidR="00267804" w:rsidRPr="00E11056" w:rsidRDefault="00267804" w:rsidP="009F31B0">
      <w:pPr>
        <w:ind w:firstLineChars="100" w:firstLine="210"/>
        <w:rPr>
          <w:rFonts w:ascii="ＭＳ 明朝" w:eastAsia="ＭＳ 明朝" w:hAnsi="ＭＳ 明朝"/>
        </w:rPr>
      </w:pPr>
      <w:r w:rsidRPr="00E11056">
        <w:rPr>
          <w:rFonts w:ascii="ＭＳ 明朝" w:eastAsia="ＭＳ 明朝" w:hAnsi="ＭＳ 明朝" w:hint="eastAsia"/>
        </w:rPr>
        <w:t xml:space="preserve">田辺市長　</w:t>
      </w:r>
      <w:r w:rsidR="007D4065" w:rsidRPr="00E11056">
        <w:rPr>
          <w:rFonts w:ascii="ＭＳ 明朝" w:eastAsia="ＭＳ 明朝" w:hAnsi="ＭＳ 明朝" w:hint="eastAsia"/>
        </w:rPr>
        <w:t>宛</w:t>
      </w:r>
      <w:r w:rsidR="006736E1" w:rsidRPr="00E11056">
        <w:rPr>
          <w:rFonts w:ascii="ＭＳ 明朝" w:eastAsia="ＭＳ 明朝" w:hAnsi="ＭＳ 明朝" w:hint="eastAsia"/>
        </w:rPr>
        <w:t>て</w:t>
      </w:r>
    </w:p>
    <w:p w14:paraId="3660F8E2" w14:textId="7A4974A7" w:rsidR="00267804" w:rsidRPr="00E11056" w:rsidRDefault="00267804" w:rsidP="00267804">
      <w:pPr>
        <w:rPr>
          <w:rFonts w:ascii="ＭＳ 明朝" w:eastAsia="ＭＳ 明朝" w:hAnsi="ＭＳ 明朝"/>
        </w:rPr>
      </w:pPr>
      <w:r w:rsidRPr="00E11056">
        <w:rPr>
          <w:rFonts w:ascii="ＭＳ 明朝" w:eastAsia="ＭＳ 明朝" w:hAnsi="ＭＳ 明朝" w:hint="eastAsia"/>
        </w:rPr>
        <w:t xml:space="preserve">　　　　　　　　　　　　　　　　</w:t>
      </w:r>
      <w:r w:rsidR="00DE45D6" w:rsidRPr="00E11056">
        <w:rPr>
          <w:rFonts w:ascii="ＭＳ 明朝" w:eastAsia="ＭＳ 明朝" w:hAnsi="ＭＳ 明朝" w:hint="eastAsia"/>
        </w:rPr>
        <w:t xml:space="preserve">　</w:t>
      </w:r>
      <w:r w:rsidRPr="00E11056">
        <w:rPr>
          <w:rFonts w:ascii="ＭＳ 明朝" w:eastAsia="ＭＳ 明朝" w:hAnsi="ＭＳ 明朝" w:hint="eastAsia"/>
        </w:rPr>
        <w:t xml:space="preserve">　</w:t>
      </w:r>
      <w:r w:rsidR="009F31B0" w:rsidRPr="00E11056">
        <w:rPr>
          <w:rFonts w:ascii="ＭＳ 明朝" w:eastAsia="ＭＳ 明朝" w:hAnsi="ＭＳ 明朝" w:hint="eastAsia"/>
        </w:rPr>
        <w:t>（</w:t>
      </w:r>
      <w:r w:rsidRPr="00E11056">
        <w:rPr>
          <w:rFonts w:ascii="ＭＳ 明朝" w:eastAsia="ＭＳ 明朝" w:hAnsi="ＭＳ 明朝"/>
        </w:rPr>
        <w:t>申請者</w:t>
      </w:r>
      <w:r w:rsidR="009F31B0" w:rsidRPr="00E11056">
        <w:rPr>
          <w:rFonts w:ascii="ＭＳ 明朝" w:eastAsia="ＭＳ 明朝" w:hAnsi="ＭＳ 明朝" w:hint="eastAsia"/>
        </w:rPr>
        <w:t>）</w:t>
      </w:r>
      <w:r w:rsidRPr="00E11056">
        <w:rPr>
          <w:rFonts w:ascii="ＭＳ 明朝" w:eastAsia="ＭＳ 明朝" w:hAnsi="ＭＳ 明朝"/>
        </w:rPr>
        <w:t>住所</w:t>
      </w:r>
    </w:p>
    <w:p w14:paraId="4138D7BC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11056">
        <w:rPr>
          <w:rFonts w:ascii="ＭＳ 明朝" w:eastAsia="ＭＳ 明朝" w:hAnsi="ＭＳ 明朝" w:hint="eastAsia"/>
          <w:lang w:eastAsia="zh-TW"/>
        </w:rPr>
        <w:t>事業者名</w:t>
      </w:r>
    </w:p>
    <w:p w14:paraId="3CB914C6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代表者名</w:t>
      </w:r>
    </w:p>
    <w:p w14:paraId="235EC2BA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</w:p>
    <w:p w14:paraId="05612866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</w:p>
    <w:p w14:paraId="7B5787D3" w14:textId="42F212B6" w:rsidR="00267804" w:rsidRPr="00E11056" w:rsidRDefault="008653E8" w:rsidP="00267804">
      <w:pPr>
        <w:jc w:val="center"/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  <w:lang w:eastAsia="zh-TW"/>
        </w:rPr>
        <w:t>田辺市ＳＤＧｓ宣言制度申請書</w:t>
      </w:r>
    </w:p>
    <w:p w14:paraId="6802A163" w14:textId="77777777" w:rsidR="00267804" w:rsidRPr="00E11056" w:rsidRDefault="00267804" w:rsidP="00267804">
      <w:pPr>
        <w:rPr>
          <w:rFonts w:ascii="ＭＳ 明朝" w:eastAsia="ＭＳ 明朝" w:hAnsi="ＭＳ 明朝"/>
          <w:lang w:eastAsia="zh-TW"/>
        </w:rPr>
      </w:pPr>
    </w:p>
    <w:p w14:paraId="47F636FE" w14:textId="46BB6AB5" w:rsidR="00267804" w:rsidRPr="00E11056" w:rsidRDefault="00267804" w:rsidP="00267804">
      <w:pPr>
        <w:rPr>
          <w:rFonts w:ascii="ＭＳ 明朝" w:eastAsia="ＭＳ 明朝" w:hAnsi="ＭＳ 明朝"/>
        </w:rPr>
      </w:pPr>
      <w:r w:rsidRPr="00E11056">
        <w:rPr>
          <w:rFonts w:ascii="ＭＳ 明朝" w:eastAsia="ＭＳ 明朝" w:hAnsi="ＭＳ 明朝" w:hint="eastAsia"/>
          <w:lang w:eastAsia="zh-TW"/>
        </w:rPr>
        <w:t xml:space="preserve">　</w:t>
      </w:r>
      <w:r w:rsidR="008653E8" w:rsidRPr="00E11056">
        <w:rPr>
          <w:rFonts w:ascii="ＭＳ 明朝" w:eastAsia="ＭＳ 明朝" w:hAnsi="ＭＳ 明朝" w:hint="eastAsia"/>
        </w:rPr>
        <w:t>田辺市</w:t>
      </w:r>
      <w:r w:rsidR="00896AE4" w:rsidRPr="00E11056">
        <w:rPr>
          <w:rFonts w:ascii="ＭＳ 明朝" w:eastAsia="ＭＳ 明朝" w:hAnsi="ＭＳ 明朝" w:hint="eastAsia"/>
        </w:rPr>
        <w:t>ＳＤＧｓ</w:t>
      </w:r>
      <w:r w:rsidR="008653E8" w:rsidRPr="00E11056">
        <w:rPr>
          <w:rFonts w:ascii="ＭＳ 明朝" w:eastAsia="ＭＳ 明朝" w:hAnsi="ＭＳ 明朝" w:hint="eastAsia"/>
        </w:rPr>
        <w:t>宣言制度要綱</w:t>
      </w:r>
      <w:r w:rsidR="006A27A7" w:rsidRPr="00E11056">
        <w:rPr>
          <w:rFonts w:ascii="ＭＳ 明朝" w:eastAsia="ＭＳ 明朝" w:hAnsi="ＭＳ 明朝" w:hint="eastAsia"/>
        </w:rPr>
        <w:t>第</w:t>
      </w:r>
      <w:r w:rsidR="004C328D" w:rsidRPr="00E11056">
        <w:rPr>
          <w:rFonts w:ascii="ＭＳ 明朝" w:eastAsia="ＭＳ 明朝" w:hAnsi="ＭＳ 明朝" w:hint="eastAsia"/>
        </w:rPr>
        <w:t>６</w:t>
      </w:r>
      <w:r w:rsidR="006A27A7" w:rsidRPr="00E11056">
        <w:rPr>
          <w:rFonts w:ascii="ＭＳ 明朝" w:eastAsia="ＭＳ 明朝" w:hAnsi="ＭＳ 明朝" w:hint="eastAsia"/>
        </w:rPr>
        <w:t>条</w:t>
      </w:r>
      <w:r w:rsidRPr="00E11056">
        <w:rPr>
          <w:rFonts w:ascii="ＭＳ 明朝" w:eastAsia="ＭＳ 明朝" w:hAnsi="ＭＳ 明朝" w:hint="eastAsia"/>
        </w:rPr>
        <w:t>の規定により、関係書類を添えて下記のとおり申請します。</w:t>
      </w:r>
    </w:p>
    <w:p w14:paraId="728A3AEF" w14:textId="77777777" w:rsidR="00C21719" w:rsidRPr="00E11056" w:rsidRDefault="00C21719" w:rsidP="00267804">
      <w:pPr>
        <w:rPr>
          <w:rFonts w:ascii="ＭＳ 明朝" w:eastAsia="ＭＳ 明朝" w:hAnsi="ＭＳ 明朝"/>
        </w:rPr>
      </w:pPr>
    </w:p>
    <w:p w14:paraId="4BA89AEB" w14:textId="77777777" w:rsidR="00267804" w:rsidRPr="00E11056" w:rsidRDefault="00267804" w:rsidP="00267804">
      <w:pPr>
        <w:jc w:val="center"/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  <w:lang w:eastAsia="zh-TW"/>
        </w:rPr>
        <w:t>記</w:t>
      </w:r>
    </w:p>
    <w:p w14:paraId="3E4F1A22" w14:textId="0607874B" w:rsidR="008653E8" w:rsidRPr="00E11056" w:rsidRDefault="00333CBF" w:rsidP="00333CBF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  <w:lang w:eastAsia="zh-TW"/>
        </w:rPr>
        <w:t>１．</w:t>
      </w:r>
      <w:r w:rsidR="00267804" w:rsidRPr="00E11056">
        <w:rPr>
          <w:rFonts w:ascii="ＭＳ 明朝" w:eastAsia="ＭＳ 明朝" w:hAnsi="ＭＳ 明朝" w:hint="eastAsia"/>
          <w:lang w:eastAsia="zh-TW"/>
        </w:rPr>
        <w:t>添付書類</w:t>
      </w:r>
    </w:p>
    <w:p w14:paraId="16158199" w14:textId="6F0D2ED7" w:rsidR="0094656C" w:rsidRPr="00E11056" w:rsidRDefault="00896AE4" w:rsidP="008653E8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E11056">
        <w:rPr>
          <w:rFonts w:ascii="ＭＳ 明朝" w:eastAsia="ＭＳ 明朝" w:hAnsi="ＭＳ 明朝" w:hint="eastAsia"/>
        </w:rPr>
        <w:t>（１）</w:t>
      </w:r>
      <w:r w:rsidR="008653E8" w:rsidRPr="00E11056">
        <w:rPr>
          <w:rFonts w:ascii="ＭＳ 明朝" w:eastAsia="ＭＳ 明朝" w:hAnsi="ＭＳ 明朝" w:hint="eastAsia"/>
          <w:lang w:eastAsia="zh-TW"/>
        </w:rPr>
        <w:t>田辺市ＳＤＧｓ宣言書</w:t>
      </w:r>
      <w:r w:rsidR="0080357A" w:rsidRPr="00E11056">
        <w:rPr>
          <w:rFonts w:ascii="ＭＳ 明朝" w:eastAsia="ＭＳ 明朝" w:hAnsi="ＭＳ 明朝" w:hint="eastAsia"/>
          <w:lang w:eastAsia="zh-TW"/>
        </w:rPr>
        <w:t>（様式第２号）</w:t>
      </w:r>
    </w:p>
    <w:p w14:paraId="3EEB3EF0" w14:textId="67CAD7D4" w:rsidR="00FC1078" w:rsidRPr="00E11056" w:rsidRDefault="00896AE4" w:rsidP="00896AE4">
      <w:pPr>
        <w:ind w:firstLineChars="100" w:firstLine="210"/>
        <w:rPr>
          <w:rFonts w:ascii="ＭＳ 明朝" w:eastAsia="ＭＳ 明朝" w:hAnsi="ＭＳ 明朝"/>
        </w:rPr>
      </w:pPr>
      <w:r w:rsidRPr="00E11056">
        <w:rPr>
          <w:rFonts w:ascii="ＭＳ 明朝" w:eastAsia="ＭＳ 明朝" w:hAnsi="ＭＳ 明朝" w:hint="eastAsia"/>
        </w:rPr>
        <w:t>（２）</w:t>
      </w:r>
      <w:r w:rsidR="00FC1078" w:rsidRPr="00E11056">
        <w:rPr>
          <w:rFonts w:ascii="ＭＳ 明朝" w:eastAsia="ＭＳ 明朝" w:hAnsi="ＭＳ 明朝" w:hint="eastAsia"/>
        </w:rPr>
        <w:t>誓約書</w:t>
      </w:r>
      <w:r w:rsidR="0080357A" w:rsidRPr="00E11056">
        <w:rPr>
          <w:rFonts w:ascii="ＭＳ 明朝" w:eastAsia="ＭＳ 明朝" w:hAnsi="ＭＳ 明朝" w:hint="eastAsia"/>
        </w:rPr>
        <w:t>（様式第３号）</w:t>
      </w:r>
    </w:p>
    <w:p w14:paraId="27C1885C" w14:textId="36BC1DEC" w:rsidR="00896AE4" w:rsidRPr="00E11056" w:rsidRDefault="00896AE4" w:rsidP="008653E8">
      <w:pPr>
        <w:ind w:firstLineChars="100" w:firstLine="210"/>
        <w:rPr>
          <w:rFonts w:ascii="ＭＳ 明朝" w:eastAsia="ＭＳ 明朝" w:hAnsi="ＭＳ 明朝"/>
        </w:rPr>
      </w:pPr>
      <w:r w:rsidRPr="00E11056">
        <w:rPr>
          <w:rFonts w:ascii="ＭＳ 明朝" w:eastAsia="ＭＳ 明朝" w:hAnsi="ＭＳ 明朝" w:hint="eastAsia"/>
        </w:rPr>
        <w:t>（３）</w:t>
      </w:r>
      <w:r w:rsidR="00F676C0" w:rsidRPr="00E11056">
        <w:rPr>
          <w:rFonts w:ascii="ＭＳ 明朝" w:eastAsia="ＭＳ 明朝" w:hAnsi="ＭＳ 明朝" w:hint="eastAsia"/>
        </w:rPr>
        <w:t>ホームページ掲載用の写真</w:t>
      </w:r>
      <w:r w:rsidR="00641183" w:rsidRPr="00E11056">
        <w:rPr>
          <w:rFonts w:ascii="ＭＳ 明朝" w:eastAsia="ＭＳ 明朝" w:hAnsi="ＭＳ 明朝" w:hint="eastAsia"/>
        </w:rPr>
        <w:t xml:space="preserve">　（３ＭＢ、1920pixel以下のもの）</w:t>
      </w:r>
    </w:p>
    <w:sectPr w:rsidR="00896AE4" w:rsidRPr="00E110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D7AB" w14:textId="77777777" w:rsidR="004A50CA" w:rsidRDefault="004A50CA" w:rsidP="00D24866">
      <w:r>
        <w:separator/>
      </w:r>
    </w:p>
  </w:endnote>
  <w:endnote w:type="continuationSeparator" w:id="0">
    <w:p w14:paraId="3D09FC0A" w14:textId="77777777" w:rsidR="004A50CA" w:rsidRDefault="004A50CA" w:rsidP="00D2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0B31" w14:textId="77777777" w:rsidR="004A50CA" w:rsidRDefault="004A50CA" w:rsidP="00D24866">
      <w:r>
        <w:separator/>
      </w:r>
    </w:p>
  </w:footnote>
  <w:footnote w:type="continuationSeparator" w:id="0">
    <w:p w14:paraId="7A450E35" w14:textId="77777777" w:rsidR="004A50CA" w:rsidRDefault="004A50CA" w:rsidP="00D2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7A9"/>
    <w:multiLevelType w:val="hybridMultilevel"/>
    <w:tmpl w:val="200CD004"/>
    <w:lvl w:ilvl="0" w:tplc="F9C492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4302F31"/>
    <w:multiLevelType w:val="hybridMultilevel"/>
    <w:tmpl w:val="F51863C8"/>
    <w:lvl w:ilvl="0" w:tplc="954C28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16627714">
    <w:abstractNumId w:val="1"/>
  </w:num>
  <w:num w:numId="2" w16cid:durableId="191450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04"/>
    <w:rsid w:val="00093909"/>
    <w:rsid w:val="00095816"/>
    <w:rsid w:val="000D1A1D"/>
    <w:rsid w:val="000F45CF"/>
    <w:rsid w:val="00160269"/>
    <w:rsid w:val="001618C3"/>
    <w:rsid w:val="001702B7"/>
    <w:rsid w:val="00194BEA"/>
    <w:rsid w:val="0024252B"/>
    <w:rsid w:val="002615E1"/>
    <w:rsid w:val="00267804"/>
    <w:rsid w:val="002E75F3"/>
    <w:rsid w:val="00333CBF"/>
    <w:rsid w:val="00336A36"/>
    <w:rsid w:val="00394EF3"/>
    <w:rsid w:val="003D0B95"/>
    <w:rsid w:val="003E05FD"/>
    <w:rsid w:val="00421A28"/>
    <w:rsid w:val="004A50CA"/>
    <w:rsid w:val="004C328D"/>
    <w:rsid w:val="00507078"/>
    <w:rsid w:val="005475D3"/>
    <w:rsid w:val="005A3A06"/>
    <w:rsid w:val="005D706A"/>
    <w:rsid w:val="005E098D"/>
    <w:rsid w:val="006004D6"/>
    <w:rsid w:val="00602971"/>
    <w:rsid w:val="00641183"/>
    <w:rsid w:val="006736E1"/>
    <w:rsid w:val="006A27A7"/>
    <w:rsid w:val="006E3B51"/>
    <w:rsid w:val="0072671B"/>
    <w:rsid w:val="00750AE6"/>
    <w:rsid w:val="00775DDA"/>
    <w:rsid w:val="007805B4"/>
    <w:rsid w:val="00780889"/>
    <w:rsid w:val="007D4065"/>
    <w:rsid w:val="007E284D"/>
    <w:rsid w:val="0080357A"/>
    <w:rsid w:val="008653E8"/>
    <w:rsid w:val="00896AE4"/>
    <w:rsid w:val="008A39BD"/>
    <w:rsid w:val="008C5F5E"/>
    <w:rsid w:val="0094656C"/>
    <w:rsid w:val="00957186"/>
    <w:rsid w:val="009E1BF0"/>
    <w:rsid w:val="009F31B0"/>
    <w:rsid w:val="00A13238"/>
    <w:rsid w:val="00A42884"/>
    <w:rsid w:val="00A714B2"/>
    <w:rsid w:val="00B02B2E"/>
    <w:rsid w:val="00B43D81"/>
    <w:rsid w:val="00BB1F4E"/>
    <w:rsid w:val="00C21719"/>
    <w:rsid w:val="00C2270E"/>
    <w:rsid w:val="00D24866"/>
    <w:rsid w:val="00D3109B"/>
    <w:rsid w:val="00D877D1"/>
    <w:rsid w:val="00DC084B"/>
    <w:rsid w:val="00DE45D6"/>
    <w:rsid w:val="00E11056"/>
    <w:rsid w:val="00E41540"/>
    <w:rsid w:val="00EA11AA"/>
    <w:rsid w:val="00EF545A"/>
    <w:rsid w:val="00F30060"/>
    <w:rsid w:val="00F676C0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55878"/>
  <w15:chartTrackingRefBased/>
  <w15:docId w15:val="{0F3FB7C3-6D99-437B-B02B-3788B06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78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8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8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8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8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8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8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8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78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78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78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78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78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7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78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78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78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78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78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78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7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78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78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248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866"/>
  </w:style>
  <w:style w:type="paragraph" w:styleId="ac">
    <w:name w:val="footer"/>
    <w:basedOn w:val="a"/>
    <w:link w:val="ad"/>
    <w:uiPriority w:val="99"/>
    <w:unhideWhenUsed/>
    <w:rsid w:val="00D248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866"/>
  </w:style>
  <w:style w:type="character" w:styleId="ae">
    <w:name w:val="annotation reference"/>
    <w:basedOn w:val="a0"/>
    <w:uiPriority w:val="99"/>
    <w:semiHidden/>
    <w:unhideWhenUsed/>
    <w:rsid w:val="009F31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F31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F31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1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31B0"/>
    <w:rPr>
      <w:b/>
      <w:bCs/>
    </w:rPr>
  </w:style>
  <w:style w:type="paragraph" w:styleId="af3">
    <w:name w:val="Revision"/>
    <w:hidden/>
    <w:uiPriority w:val="99"/>
    <w:semiHidden/>
    <w:rsid w:val="006A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055D-6736-45F2-BD9F-1C16EE3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6-25T06:03:00Z</cp:lastPrinted>
  <dcterms:created xsi:type="dcterms:W3CDTF">2024-07-04T05:31:00Z</dcterms:created>
  <dcterms:modified xsi:type="dcterms:W3CDTF">2025-07-24T08:56:00Z</dcterms:modified>
</cp:coreProperties>
</file>